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984330" w14:paraId="5B9E8A7D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232BE8BA" w14:textId="77777777" w:rsidR="00984330" w:rsidRDefault="0064580A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68BE7EF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204D96CA" w14:textId="77777777" w:rsidR="00984330" w:rsidRDefault="0064580A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9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C33C5B5" w14:textId="77777777" w:rsidR="00984330" w:rsidRDefault="0064580A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1811460" wp14:editId="6FF765BD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AAF7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148F831A" w14:textId="77777777" w:rsidR="00984330" w:rsidRDefault="00984330">
      <w:pPr>
        <w:jc w:val="center"/>
        <w:rPr>
          <w:rFonts w:ascii="Cambria" w:hAnsi="Cambria"/>
          <w:b/>
          <w:i/>
          <w:color w:val="000000" w:themeColor="text1"/>
        </w:rPr>
      </w:pPr>
    </w:p>
    <w:p w14:paraId="60A526DA" w14:textId="71195971" w:rsidR="00984330" w:rsidRDefault="0064580A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74894334" w14:textId="3E6E2C68" w:rsidR="00FE23E8" w:rsidRDefault="00FE23E8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SZACOWANIE WARTOŚCI ZAMÓWIENIA</w:t>
      </w:r>
    </w:p>
    <w:p w14:paraId="3AD0720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9B45C66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4749A2AD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EF296B8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6B8D02CF" w14:textId="77777777" w:rsidR="00984330" w:rsidRDefault="0064580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1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BB1A3AE" w14:textId="77777777" w:rsidR="00984330" w:rsidRDefault="0098433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08E11405" w14:textId="77777777" w:rsidR="00984330" w:rsidRDefault="0064580A" w:rsidP="00BB4077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59025F26" w14:textId="77777777" w:rsidR="00AD12CC" w:rsidRPr="00AD12CC" w:rsidRDefault="0064580A" w:rsidP="00AD12CC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r w:rsidR="00AD12CC" w:rsidRPr="00AD12CC"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DC9B412" w14:textId="4B0907D3" w:rsidR="00984330" w:rsidRDefault="00AD12CC" w:rsidP="00AD12CC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 w:rsidRPr="00AD12CC">
        <w:rPr>
          <w:rFonts w:ascii="Cambria" w:hAnsi="Cambria"/>
          <w:color w:val="000000" w:themeColor="text1"/>
          <w:sz w:val="24"/>
          <w:szCs w:val="24"/>
        </w:rPr>
        <w:t>remontu pokrycia dachowego i elewacji budynku Kościuszki 24 w Lubawce</w:t>
      </w:r>
      <w:r w:rsidR="0064580A">
        <w:rPr>
          <w:rFonts w:ascii="Cambria" w:hAnsi="Cambria"/>
          <w:color w:val="000000" w:themeColor="text1"/>
          <w:sz w:val="24"/>
          <w:szCs w:val="24"/>
        </w:rPr>
        <w:t>”</w:t>
      </w:r>
    </w:p>
    <w:p w14:paraId="7E0DEF7A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7A90C75" w14:textId="77777777" w:rsidR="00984330" w:rsidRDefault="0098433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2B4FEF7F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66E7916" w14:textId="4F0FAAA2" w:rsidR="00132F7C" w:rsidRDefault="00132F7C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t.j. Dz. U. 202</w:t>
      </w:r>
      <w:r w:rsidR="0079092F">
        <w:rPr>
          <w:rFonts w:ascii="Cambria" w:hAnsi="Cambria"/>
          <w:snapToGrid w:val="0"/>
          <w:color w:val="000000" w:themeColor="text1"/>
        </w:rPr>
        <w:t>3</w:t>
      </w:r>
      <w:r>
        <w:rPr>
          <w:rFonts w:ascii="Cambria" w:hAnsi="Cambria"/>
          <w:snapToGrid w:val="0"/>
          <w:color w:val="000000" w:themeColor="text1"/>
        </w:rPr>
        <w:t xml:space="preserve"> r, poz. 1</w:t>
      </w:r>
      <w:r w:rsidR="0079092F">
        <w:rPr>
          <w:rFonts w:ascii="Cambria" w:hAnsi="Cambria"/>
          <w:snapToGrid w:val="0"/>
          <w:color w:val="000000" w:themeColor="text1"/>
        </w:rPr>
        <w:t>605</w:t>
      </w:r>
      <w:r>
        <w:rPr>
          <w:rFonts w:ascii="Cambria" w:hAnsi="Cambria"/>
          <w:snapToGrid w:val="0"/>
          <w:color w:val="000000" w:themeColor="text1"/>
        </w:rPr>
        <w:t xml:space="preserve"> z późń. zm.) na podstawie art. 2 ust. 1 pkt 1 tej ustawy – przewidywana wartość zamówienia nie przekracza kwoty 130 000 zł.</w:t>
      </w:r>
    </w:p>
    <w:p w14:paraId="1A77D056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01804212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9F9FC30" w14:textId="6682A2F8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Przedmiotem zamówienia jest wykonanie </w:t>
      </w:r>
      <w:bookmarkStart w:id="0" w:name="_Hlk86069188"/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dokumentacji projektowo-kosztorysowej 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>remontu</w:t>
      </w:r>
      <w:r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AD12C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i </w:t>
      </w:r>
      <w:r w:rsidR="002C4DB1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pokrycia dachowego 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budynk</w:t>
      </w:r>
      <w:r w:rsidR="00AD12CC">
        <w:rPr>
          <w:rFonts w:ascii="Cambria" w:hAnsi="Cambria"/>
          <w:snapToGrid w:val="0"/>
          <w:color w:val="000000" w:themeColor="text1"/>
          <w:sz w:val="22"/>
          <w:szCs w:val="22"/>
        </w:rPr>
        <w:t>u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mieszkaln</w:t>
      </w:r>
      <w:r w:rsidR="00AD12CC">
        <w:rPr>
          <w:rFonts w:ascii="Cambria" w:hAnsi="Cambria"/>
          <w:snapToGrid w:val="0"/>
          <w:color w:val="000000" w:themeColor="text1"/>
          <w:sz w:val="22"/>
          <w:szCs w:val="22"/>
        </w:rPr>
        <w:t>ego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wielorodzinn</w:t>
      </w:r>
      <w:r w:rsidR="00AD12CC">
        <w:rPr>
          <w:rFonts w:ascii="Cambria" w:hAnsi="Cambria"/>
          <w:snapToGrid w:val="0"/>
          <w:color w:val="000000" w:themeColor="text1"/>
          <w:sz w:val="22"/>
          <w:szCs w:val="22"/>
        </w:rPr>
        <w:t>ego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położon</w:t>
      </w:r>
      <w:r w:rsidR="00AD12CC">
        <w:rPr>
          <w:rFonts w:ascii="Cambria" w:hAnsi="Cambria"/>
          <w:snapToGrid w:val="0"/>
          <w:color w:val="000000" w:themeColor="text1"/>
          <w:sz w:val="22"/>
          <w:szCs w:val="22"/>
        </w:rPr>
        <w:t>ego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</w:t>
      </w:r>
      <w:bookmarkEnd w:id="0"/>
      <w:r>
        <w:rPr>
          <w:rFonts w:ascii="Cambria" w:hAnsi="Cambria"/>
          <w:snapToGrid w:val="0"/>
          <w:color w:val="000000" w:themeColor="text1"/>
          <w:sz w:val="22"/>
          <w:szCs w:val="22"/>
        </w:rPr>
        <w:t>przy ul</w:t>
      </w:r>
      <w:r w:rsidR="002D1D8B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. </w:t>
      </w:r>
      <w:r w:rsidR="00AD12CC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Kościuszki 24 w </w:t>
      </w:r>
      <w:r w:rsidR="00D04404">
        <w:rPr>
          <w:rFonts w:ascii="Cambria" w:hAnsi="Cambria"/>
          <w:snapToGrid w:val="0"/>
          <w:color w:val="000000" w:themeColor="text1"/>
          <w:sz w:val="22"/>
          <w:szCs w:val="22"/>
        </w:rPr>
        <w:t>Lubawce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064CA691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Przedmiot zamówienia obejmuje w szczególności:</w:t>
      </w:r>
    </w:p>
    <w:p w14:paraId="459EB628" w14:textId="0331B72E" w:rsidR="00BB4077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bookmarkStart w:id="1" w:name="_Hlk86069277"/>
      <w:bookmarkStart w:id="2" w:name="_Hlk86069242"/>
      <w:r w:rsidRPr="00AD6803">
        <w:rPr>
          <w:rFonts w:ascii="Cambria" w:hAnsi="Cambria" w:cs="Arial"/>
          <w:color w:val="000000" w:themeColor="text1"/>
          <w:sz w:val="22"/>
          <w:szCs w:val="22"/>
        </w:rPr>
        <w:t>wykonanie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projektu </w:t>
      </w:r>
      <w:r w:rsidRPr="0018096C">
        <w:rPr>
          <w:rFonts w:asciiTheme="majorHAnsi" w:hAnsiTheme="majorHAnsi"/>
          <w:snapToGrid w:val="0"/>
          <w:color w:val="000000" w:themeColor="text1"/>
          <w:sz w:val="22"/>
          <w:szCs w:val="22"/>
        </w:rPr>
        <w:t>zagospodarowania działki lub terenu oraz projektu architektoniczno-budowlanego</w:t>
      </w:r>
      <w:r w:rsidRPr="00AD6803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remontu </w:t>
      </w:r>
      <w:r w:rsidR="00AD12C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elewacji i </w:t>
      </w:r>
      <w:r w:rsidR="00B22783">
        <w:rPr>
          <w:rFonts w:asciiTheme="majorHAnsi" w:hAnsiTheme="majorHAnsi"/>
          <w:snapToGrid w:val="0"/>
          <w:color w:val="000000" w:themeColor="text1"/>
          <w:sz w:val="22"/>
          <w:szCs w:val="22"/>
        </w:rPr>
        <w:t>pokrycia dachowego</w:t>
      </w:r>
      <w:r w:rsidR="00AD12C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AD12CC" w:rsidRPr="00150CA9">
        <w:rPr>
          <w:rFonts w:asciiTheme="majorHAnsi" w:hAnsiTheme="majorHAnsi"/>
          <w:snapToGrid w:val="0"/>
          <w:color w:val="000000" w:themeColor="text1"/>
          <w:sz w:val="22"/>
          <w:szCs w:val="22"/>
          <w:u w:val="single"/>
        </w:rPr>
        <w:t>(z wykonaniem odwodnienia, izolacji pionowej i poziomej fundamentów, docieplenia elewacji, wymiany pokrycia dachowego, wykonaniem remontu elewacji i dachu pomieszczeń gospodarczych na elewacji tylnej)</w:t>
      </w:r>
      <w:r w:rsidR="00AD12CC">
        <w:rPr>
          <w:rFonts w:asciiTheme="majorHAnsi" w:hAnsiTheme="majorHAnsi"/>
          <w:snapToGrid w:val="0"/>
          <w:color w:val="000000" w:themeColor="text1"/>
          <w:sz w:val="22"/>
          <w:szCs w:val="22"/>
        </w:rPr>
        <w:t xml:space="preserve">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–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4 egz. (wersja papierowa) oraz </w:t>
      </w:r>
      <w:r w:rsidR="00CF1810">
        <w:rPr>
          <w:rFonts w:ascii="Cambria" w:hAnsi="Cambria" w:cs="Arial"/>
          <w:color w:val="000000" w:themeColor="text1"/>
          <w:sz w:val="22"/>
          <w:szCs w:val="22"/>
        </w:rPr>
        <w:t xml:space="preserve">2 x 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1 egz. (na nośniku elektronicznym),</w:t>
      </w:r>
    </w:p>
    <w:p w14:paraId="74BF002F" w14:textId="0A72BF3C" w:rsidR="00BB4077" w:rsidRPr="0018096C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wykonanie projektu </w:t>
      </w:r>
      <w:r w:rsidRPr="0018096C">
        <w:rPr>
          <w:rFonts w:asciiTheme="majorHAnsi" w:hAnsiTheme="majorHAnsi"/>
          <w:color w:val="000000" w:themeColor="text1"/>
          <w:sz w:val="22"/>
          <w:szCs w:val="22"/>
        </w:rPr>
        <w:t>technicznego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–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4</w:t>
      </w:r>
      <w:r w:rsidRPr="0018096C">
        <w:rPr>
          <w:rFonts w:asciiTheme="majorHAnsi" w:hAnsiTheme="majorHAnsi" w:cs="Arial"/>
          <w:color w:val="000000" w:themeColor="text1"/>
          <w:sz w:val="22"/>
          <w:szCs w:val="22"/>
        </w:rPr>
        <w:t xml:space="preserve"> egz. (wersja papierowa) oraz 1 egz. (wersja na nośniku elektronicznym),</w:t>
      </w:r>
    </w:p>
    <w:p w14:paraId="5E76FB3E" w14:textId="585950FB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wykonanie kosztorysu inwestorskiego – 1 egz. (wersja papierowa) oraz 1 egz. (na nośniku elektronicznym),</w:t>
      </w:r>
    </w:p>
    <w:bookmarkEnd w:id="1"/>
    <w:p w14:paraId="15915038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uzgodnienie projektu z Dolnośląskim Wojewódzkim Konserwatorem Zabytków,</w:t>
      </w:r>
    </w:p>
    <w:p w14:paraId="02BF2DE5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7B504A7B" w14:textId="77777777" w:rsidR="00BB4077" w:rsidRPr="00AD6803" w:rsidRDefault="00BB4077" w:rsidP="009F5989">
      <w:pPr>
        <w:pStyle w:val="Akapitzlist"/>
        <w:widowControl w:val="0"/>
        <w:numPr>
          <w:ilvl w:val="0"/>
          <w:numId w:val="17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 w trakcie realizacji robót budowlanych w oparciu o wykonaną dokumentację projektową.</w:t>
      </w:r>
    </w:p>
    <w:bookmarkEnd w:id="2"/>
    <w:p w14:paraId="52465BE7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Opracowana dokumentacja stanowić będzie podstawę do ogłoszenia przez Zamawiającego zamówienia publicznego na roboty budowlane.</w:t>
      </w:r>
    </w:p>
    <w:p w14:paraId="70408A33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nie 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yskania decyzji pozwolenia na budowę w imieniu Zamawiającego.</w:t>
      </w:r>
    </w:p>
    <w:p w14:paraId="7702CC32" w14:textId="77777777" w:rsidR="00BB4077" w:rsidRPr="00AD6803" w:rsidRDefault="00BB4077" w:rsidP="009F5989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lastRenderedPageBreak/>
        <w:t xml:space="preserve">Wykonawca </w:t>
      </w:r>
      <w:r w:rsidRPr="00AD6803">
        <w:rPr>
          <w:rFonts w:ascii="Cambria" w:hAnsi="Cambria" w:cs="Arial"/>
          <w:color w:val="000000" w:themeColor="text1"/>
          <w:sz w:val="22"/>
          <w:szCs w:val="22"/>
          <w:u w:val="single"/>
        </w:rPr>
        <w:t>będzie zobowiązany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 xml:space="preserve"> do uzupełnienia projektu/dokonania zmian w projekcie w przypadku, gdy zażąda tego organ administracji architektoniczno-budowlanej</w:t>
      </w:r>
      <w:r>
        <w:rPr>
          <w:rFonts w:ascii="Cambria" w:hAnsi="Cambria" w:cs="Arial"/>
          <w:color w:val="000000" w:themeColor="text1"/>
          <w:sz w:val="22"/>
          <w:szCs w:val="22"/>
        </w:rPr>
        <w:t xml:space="preserve"> lub DWKZ</w:t>
      </w:r>
      <w:r w:rsidRPr="00AD6803">
        <w:rPr>
          <w:rFonts w:ascii="Cambria" w:hAnsi="Cambria" w:cs="Arial"/>
          <w:color w:val="000000" w:themeColor="text1"/>
          <w:sz w:val="22"/>
          <w:szCs w:val="22"/>
        </w:rPr>
        <w:t>.</w:t>
      </w:r>
    </w:p>
    <w:p w14:paraId="41609C2A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y kalkulacji ceny ofertowej należy uwzględnić konieczność uzyskania przez Wykonawcę mapy zasadniczej/mapy do celów projektowych oraz niezbędnych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 decyzji, opinii i zaświadczeń, celem prawidłowego wykonania przedmiotu umowy.</w:t>
      </w:r>
    </w:p>
    <w:p w14:paraId="3253D6CB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Dokumentacja projektowa musi być wykonana przez osobę (osoby) posiadającą uprawnienia budowlane w odpowiedniej specjalności i odpowiednim zakresie.</w:t>
      </w:r>
    </w:p>
    <w:p w14:paraId="5563F3ED" w14:textId="77777777" w:rsidR="00BB4077" w:rsidRPr="00AD6803" w:rsidRDefault="00BB4077" w:rsidP="009F5989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AD6803">
        <w:rPr>
          <w:rFonts w:ascii="Cambria" w:hAnsi="Cambria" w:cs="Arial"/>
          <w:color w:val="000000" w:themeColor="text1"/>
          <w:sz w:val="22"/>
          <w:szCs w:val="22"/>
        </w:rPr>
        <w:t>Przed złożeniem oferty Wykonawca zobowiązany jest do przeprowadzenia wizji lokalnej na budynku objętym przedmiotem zamówienia.</w:t>
      </w:r>
    </w:p>
    <w:p w14:paraId="0603EAB0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F4F169C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D7FDB3" w14:textId="77777777" w:rsidR="00BB4077" w:rsidRPr="00AD6803" w:rsidRDefault="00BB4077" w:rsidP="009F5989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Termin wykonania zamówienia:</w:t>
      </w:r>
    </w:p>
    <w:p w14:paraId="0E2C6BE9" w14:textId="184E7238" w:rsidR="00BB4077" w:rsidRPr="00AD6803" w:rsidRDefault="00BB4077" w:rsidP="009F5989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złożenie w siedzibie Zamawiającego wykonanej dokumentacji: 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do dnia </w:t>
      </w:r>
      <w:r w:rsidR="00CF1810">
        <w:rPr>
          <w:rFonts w:ascii="Cambria" w:hAnsi="Cambria"/>
          <w:b/>
          <w:snapToGrid w:val="0"/>
          <w:color w:val="000000" w:themeColor="text1"/>
          <w:sz w:val="22"/>
          <w:szCs w:val="22"/>
        </w:rPr>
        <w:t>30.04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>.202</w:t>
      </w:r>
      <w:r w:rsidR="00CF1810">
        <w:rPr>
          <w:rFonts w:ascii="Cambria" w:hAnsi="Cambria"/>
          <w:b/>
          <w:snapToGrid w:val="0"/>
          <w:color w:val="000000" w:themeColor="text1"/>
          <w:sz w:val="22"/>
          <w:szCs w:val="22"/>
        </w:rPr>
        <w:t>4</w:t>
      </w:r>
      <w:r w:rsidRPr="00AD6803">
        <w:rPr>
          <w:rFonts w:ascii="Cambria" w:hAnsi="Cambria"/>
          <w:b/>
          <w:snapToGrid w:val="0"/>
          <w:color w:val="000000" w:themeColor="text1"/>
          <w:sz w:val="22"/>
          <w:szCs w:val="22"/>
        </w:rPr>
        <w:t xml:space="preserve"> r</w:t>
      </w: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.</w:t>
      </w:r>
    </w:p>
    <w:p w14:paraId="59347FBE" w14:textId="77777777" w:rsidR="00BB4077" w:rsidRPr="00AD6803" w:rsidRDefault="00BB4077" w:rsidP="009F5989">
      <w:pPr>
        <w:pStyle w:val="Akapitzlist"/>
        <w:widowControl w:val="0"/>
        <w:numPr>
          <w:ilvl w:val="0"/>
          <w:numId w:val="18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>sprawowanie nadzoru autorskiego: do czasu zakończenia robót budowlanych objętych wykonaną dokumentacją projektową wraz z procedurami odbiorowymi.</w:t>
      </w:r>
    </w:p>
    <w:p w14:paraId="4E157B68" w14:textId="77777777" w:rsidR="00BB4077" w:rsidRPr="00AD6803" w:rsidRDefault="00BB4077" w:rsidP="009F5989">
      <w:pPr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  <w:sz w:val="22"/>
          <w:szCs w:val="22"/>
        </w:rPr>
      </w:pPr>
      <w:r w:rsidRPr="00AD6803">
        <w:rPr>
          <w:rFonts w:ascii="Cambria" w:hAnsi="Cambria"/>
          <w:snapToGrid w:val="0"/>
          <w:color w:val="000000" w:themeColor="text1"/>
          <w:sz w:val="22"/>
          <w:szCs w:val="22"/>
        </w:rPr>
        <w:t xml:space="preserve">Miejsce wykonania zamówienia: Miasto i Gmina Lubawka, województwo dolnośląskie. </w:t>
      </w:r>
    </w:p>
    <w:p w14:paraId="7DD2C615" w14:textId="77777777" w:rsidR="00984330" w:rsidRDefault="00984330" w:rsidP="009F5989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A061868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6E2FC29" w14:textId="61142CF8" w:rsidR="00984330" w:rsidRDefault="0064580A" w:rsidP="009F5989">
      <w:pPr>
        <w:widowControl w:val="0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7CF09B70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35882348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2BE43EB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18406225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7901DBC3" w14:textId="77777777" w:rsidR="00984330" w:rsidRDefault="0064580A" w:rsidP="009F5989">
      <w:pPr>
        <w:numPr>
          <w:ilvl w:val="0"/>
          <w:numId w:val="8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758BC21" w14:textId="77777777" w:rsidR="00984330" w:rsidRDefault="0064580A" w:rsidP="009F5989">
      <w:pPr>
        <w:pStyle w:val="Style14"/>
        <w:widowControl/>
        <w:numPr>
          <w:ilvl w:val="0"/>
          <w:numId w:val="8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0236143C" w14:textId="77777777" w:rsidR="00984330" w:rsidRDefault="00984330" w:rsidP="009F5989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FB2F7E4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7860F86B" w14:textId="77777777" w:rsidR="00CF1810" w:rsidRPr="008112D7" w:rsidRDefault="00CF1810" w:rsidP="009F5989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8112D7">
        <w:rPr>
          <w:rFonts w:asciiTheme="majorHAnsi" w:hAnsiTheme="majorHAnsi"/>
          <w:color w:val="000000" w:themeColor="text1"/>
          <w:sz w:val="22"/>
          <w:szCs w:val="22"/>
        </w:rPr>
        <w:t>O udzielenie zamówienia mogą się ubiegać Wykonawcy, którzy:</w:t>
      </w:r>
    </w:p>
    <w:p w14:paraId="3B270CB2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uprawnienia do wykonywania działalności lub czynności określonej przedmiotem niniejszego zamówienia,</w:t>
      </w:r>
    </w:p>
    <w:p w14:paraId="641ECAD3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Posiadają wiedzę i doświadczenie,</w:t>
      </w:r>
    </w:p>
    <w:p w14:paraId="0C57E968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Dysponują odpowiednim potencjałem technicznym oraz osobami zdolnymi do wykonania zamówienia,</w:t>
      </w:r>
    </w:p>
    <w:p w14:paraId="23A1EBB6" w14:textId="77777777" w:rsidR="00CF1810" w:rsidRPr="00AD6803" w:rsidRDefault="00CF1810" w:rsidP="009F5989">
      <w:pPr>
        <w:pStyle w:val="Akapitzlist"/>
        <w:numPr>
          <w:ilvl w:val="0"/>
          <w:numId w:val="10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AD6803">
        <w:rPr>
          <w:rFonts w:asciiTheme="majorHAnsi" w:hAnsiTheme="majorHAnsi"/>
          <w:color w:val="000000" w:themeColor="text1"/>
          <w:sz w:val="22"/>
          <w:szCs w:val="22"/>
        </w:rPr>
        <w:t>Znajdują się w sytuacji ekonomicznej i finansowej zapewniającej wykonanie zamówienia,</w:t>
      </w:r>
    </w:p>
    <w:p w14:paraId="1B5D3F91" w14:textId="77777777" w:rsidR="00BB4077" w:rsidRDefault="00BB4077" w:rsidP="009F5989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</w:p>
    <w:p w14:paraId="7982BBA0" w14:textId="77777777" w:rsidR="00984330" w:rsidRDefault="0064580A" w:rsidP="009F5989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lastRenderedPageBreak/>
        <w:t>6. Miejsce, sposób i termin składania ofert:</w:t>
      </w:r>
    </w:p>
    <w:p w14:paraId="2764E97B" w14:textId="77777777" w:rsidR="00984330" w:rsidRDefault="0064580A" w:rsidP="009F5989">
      <w:pPr>
        <w:pStyle w:val="Tekstpodstawowy21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655DCD00" w14:textId="77777777" w:rsidR="00984330" w:rsidRDefault="00D04404" w:rsidP="009F5989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2" w:history="1">
        <w:r w:rsidR="0064580A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5A8E777A" w14:textId="7B05A2C7" w:rsidR="00984330" w:rsidRDefault="0064580A" w:rsidP="009F598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CF1810">
        <w:rPr>
          <w:rFonts w:ascii="Cambria" w:hAnsi="Cambria"/>
          <w:b/>
          <w:color w:val="000000" w:themeColor="text1"/>
        </w:rPr>
        <w:t>0</w:t>
      </w:r>
      <w:r w:rsidR="00AD12CC">
        <w:rPr>
          <w:rFonts w:ascii="Cambria" w:hAnsi="Cambria"/>
          <w:b/>
          <w:color w:val="000000" w:themeColor="text1"/>
        </w:rPr>
        <w:t>9</w:t>
      </w:r>
      <w:r w:rsidR="00CF1810">
        <w:rPr>
          <w:rFonts w:ascii="Cambria" w:hAnsi="Cambria"/>
          <w:b/>
          <w:color w:val="000000" w:themeColor="text1"/>
        </w:rPr>
        <w:t>.02.2024</w:t>
      </w:r>
      <w:r>
        <w:rPr>
          <w:rFonts w:ascii="Cambria" w:hAnsi="Cambria"/>
          <w:b/>
          <w:color w:val="000000" w:themeColor="text1"/>
        </w:rPr>
        <w:t xml:space="preserve"> r</w:t>
      </w:r>
      <w:r w:rsidR="00CF1810">
        <w:rPr>
          <w:rFonts w:ascii="Cambria" w:hAnsi="Cambria"/>
          <w:b/>
          <w:color w:val="000000" w:themeColor="text1"/>
        </w:rPr>
        <w:t>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 xml:space="preserve">do godziny </w:t>
      </w:r>
      <w:r w:rsidR="00CF1810">
        <w:rPr>
          <w:rFonts w:ascii="Cambria" w:hAnsi="Cambria"/>
          <w:b/>
          <w:color w:val="000000" w:themeColor="text1"/>
        </w:rPr>
        <w:t>9</w:t>
      </w:r>
      <w:r>
        <w:rPr>
          <w:rFonts w:ascii="Cambria" w:hAnsi="Cambria"/>
          <w:b/>
          <w:color w:val="000000" w:themeColor="text1"/>
        </w:rPr>
        <w:t>:00</w:t>
      </w:r>
      <w:r>
        <w:rPr>
          <w:rFonts w:ascii="Cambria" w:hAnsi="Cambria"/>
          <w:color w:val="000000" w:themeColor="text1"/>
        </w:rPr>
        <w:t>.</w:t>
      </w:r>
    </w:p>
    <w:p w14:paraId="268A748A" w14:textId="77777777" w:rsidR="00984330" w:rsidRDefault="0064580A" w:rsidP="009F5989">
      <w:pPr>
        <w:pStyle w:val="Akapitzlist"/>
        <w:numPr>
          <w:ilvl w:val="0"/>
          <w:numId w:val="12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8A59738" w14:textId="77777777" w:rsidR="00984330" w:rsidRDefault="0064580A" w:rsidP="009F5989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73A704F3" w14:textId="77777777" w:rsidR="00984330" w:rsidRDefault="0064580A" w:rsidP="009F5989">
      <w:pPr>
        <w:pStyle w:val="Akapitzlist"/>
        <w:numPr>
          <w:ilvl w:val="0"/>
          <w:numId w:val="13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4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6975D4A9" w14:textId="77777777" w:rsidR="00984330" w:rsidRDefault="00984330" w:rsidP="009F5989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686C574C" w14:textId="77777777" w:rsidR="00984330" w:rsidRDefault="0064580A" w:rsidP="009F5989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1F5DDAC6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6E9EA170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56A438C7" w14:textId="77777777" w:rsidR="00984330" w:rsidRDefault="0064580A" w:rsidP="009F5989">
      <w:pPr>
        <w:pStyle w:val="Akapitzlist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5B625E06" w14:textId="6F5CBA2A" w:rsidR="00984330" w:rsidRDefault="0064580A" w:rsidP="009F5989">
      <w:pPr>
        <w:pStyle w:val="Tekstpodstawowy"/>
        <w:numPr>
          <w:ilvl w:val="3"/>
          <w:numId w:val="1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67BDE5B8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B22A001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A61303C" w14:textId="77777777" w:rsidR="00984330" w:rsidRDefault="0064580A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D8460F5" w14:textId="77777777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5A889E40" w14:textId="77777777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62BD1D8" w14:textId="19BA3B52" w:rsidR="00984330" w:rsidRDefault="0064580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38E8C768" w14:textId="77777777" w:rsidR="0012116A" w:rsidRDefault="0012116A" w:rsidP="009F5989">
      <w:pPr>
        <w:widowControl w:val="0"/>
        <w:numPr>
          <w:ilvl w:val="0"/>
          <w:numId w:val="15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 – wykluczenie,</w:t>
      </w:r>
    </w:p>
    <w:p w14:paraId="540E45A5" w14:textId="77777777" w:rsidR="00984330" w:rsidRDefault="00984330" w:rsidP="009F5989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292ADD9" w14:textId="1F109A37" w:rsidR="00984330" w:rsidRDefault="0064580A" w:rsidP="009F5989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CF1810">
        <w:rPr>
          <w:rFonts w:ascii="Cambria" w:hAnsi="Cambria"/>
          <w:snapToGrid w:val="0"/>
          <w:color w:val="000000" w:themeColor="text1"/>
        </w:rPr>
        <w:t>25.01.2024</w:t>
      </w:r>
      <w:r>
        <w:rPr>
          <w:rFonts w:ascii="Cambria" w:hAnsi="Cambria"/>
          <w:snapToGrid w:val="0"/>
          <w:color w:val="000000" w:themeColor="text1"/>
        </w:rPr>
        <w:t xml:space="preserve"> r</w:t>
      </w:r>
    </w:p>
    <w:p w14:paraId="571FA2AD" w14:textId="77777777" w:rsidR="00984330" w:rsidRDefault="00984330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4330" w14:paraId="0CBDC3D2" w14:textId="77777777">
        <w:tc>
          <w:tcPr>
            <w:tcW w:w="4889" w:type="dxa"/>
          </w:tcPr>
          <w:p w14:paraId="73B09C0A" w14:textId="77777777" w:rsidR="00984330" w:rsidRDefault="00984330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595F19A0" w14:textId="38C1975E" w:rsidR="00984330" w:rsidRDefault="00CF181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Zastępca </w:t>
            </w:r>
            <w:r w:rsidR="0064580A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a</w:t>
            </w:r>
          </w:p>
          <w:p w14:paraId="306701D7" w14:textId="77777777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7ABE7276" w14:textId="77777777" w:rsidR="00984330" w:rsidRDefault="0098433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73A2581" w14:textId="7F07489A" w:rsidR="00984330" w:rsidRDefault="0064580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CF1810">
              <w:rPr>
                <w:rFonts w:ascii="Cambria" w:hAnsi="Cambria"/>
                <w:b/>
                <w:bCs/>
                <w:iCs/>
                <w:color w:val="000000" w:themeColor="text1"/>
              </w:rPr>
              <w:t>Edyta Guguł</w:t>
            </w:r>
          </w:p>
        </w:tc>
      </w:tr>
    </w:tbl>
    <w:p w14:paraId="670E0FCD" w14:textId="77777777" w:rsidR="00984330" w:rsidRDefault="00984330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984330"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31B1" w14:textId="77777777" w:rsidR="009F04B8" w:rsidRDefault="0064580A">
      <w:r>
        <w:separator/>
      </w:r>
    </w:p>
  </w:endnote>
  <w:endnote w:type="continuationSeparator" w:id="0">
    <w:p w14:paraId="4A2BDE8D" w14:textId="77777777" w:rsidR="009F04B8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414BC824" w14:textId="77777777" w:rsidR="00984330" w:rsidRDefault="0064580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349F30F" w14:textId="77777777" w:rsidR="00984330" w:rsidRDefault="009843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6ECB7" w14:textId="77777777" w:rsidR="009F04B8" w:rsidRDefault="0064580A">
      <w:r>
        <w:separator/>
      </w:r>
    </w:p>
  </w:footnote>
  <w:footnote w:type="continuationSeparator" w:id="0">
    <w:p w14:paraId="6A1BADEB" w14:textId="77777777" w:rsidR="009F04B8" w:rsidRDefault="00645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136197"/>
    <w:multiLevelType w:val="multilevel"/>
    <w:tmpl w:val="1013619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36C"/>
    <w:multiLevelType w:val="multilevel"/>
    <w:tmpl w:val="11A523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8A2347D"/>
    <w:multiLevelType w:val="multilevel"/>
    <w:tmpl w:val="48A2347D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C805ADF"/>
    <w:multiLevelType w:val="multilevel"/>
    <w:tmpl w:val="5C805A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13" w15:restartNumberingAfterBreak="0">
    <w:nsid w:val="753D69CC"/>
    <w:multiLevelType w:val="hybridMultilevel"/>
    <w:tmpl w:val="E9482134"/>
    <w:lvl w:ilvl="0" w:tplc="D0D65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09584708">
    <w:abstractNumId w:val="10"/>
  </w:num>
  <w:num w:numId="2" w16cid:durableId="191845448">
    <w:abstractNumId w:val="3"/>
  </w:num>
  <w:num w:numId="3" w16cid:durableId="723257502">
    <w:abstractNumId w:val="1"/>
  </w:num>
  <w:num w:numId="4" w16cid:durableId="1507746999">
    <w:abstractNumId w:val="0"/>
  </w:num>
  <w:num w:numId="5" w16cid:durableId="1823306646">
    <w:abstractNumId w:val="2"/>
  </w:num>
  <w:num w:numId="6" w16cid:durableId="421489121">
    <w:abstractNumId w:val="9"/>
  </w:num>
  <w:num w:numId="7" w16cid:durableId="1319765261">
    <w:abstractNumId w:val="11"/>
  </w:num>
  <w:num w:numId="8" w16cid:durableId="81267332">
    <w:abstractNumId w:val="7"/>
  </w:num>
  <w:num w:numId="9" w16cid:durableId="627931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45534">
    <w:abstractNumId w:val="15"/>
  </w:num>
  <w:num w:numId="11" w16cid:durableId="2099323494">
    <w:abstractNumId w:val="5"/>
  </w:num>
  <w:num w:numId="12" w16cid:durableId="1377197300">
    <w:abstractNumId w:val="4"/>
  </w:num>
  <w:num w:numId="13" w16cid:durableId="633489358">
    <w:abstractNumId w:val="8"/>
  </w:num>
  <w:num w:numId="14" w16cid:durableId="136143841">
    <w:abstractNumId w:val="16"/>
  </w:num>
  <w:num w:numId="15" w16cid:durableId="2040666067">
    <w:abstractNumId w:val="17"/>
  </w:num>
  <w:num w:numId="16" w16cid:durableId="10712694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5718122">
    <w:abstractNumId w:val="13"/>
  </w:num>
  <w:num w:numId="18" w16cid:durableId="1141843834">
    <w:abstractNumId w:val="14"/>
  </w:num>
  <w:num w:numId="19" w16cid:durableId="2101637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0CA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2823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D18"/>
    <w:rsid w:val="006720C6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1017B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12CC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4404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85D307E"/>
    <w:rsid w:val="0D482F3D"/>
    <w:rsid w:val="27A24E02"/>
    <w:rsid w:val="2CDA026E"/>
    <w:rsid w:val="522651DE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3AAB55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Pr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ciej.kosal@zgm.lubawka.e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lubawk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gm.lubawka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ontakt@zgm.lubawka.eu" TargetMode="External"/><Relationship Id="rId14" Type="http://schemas.openxmlformats.org/officeDocument/2006/relationships/hyperlink" Target="mailto:edyta.gugul@zgm.lubawk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990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77</cp:revision>
  <cp:lastPrinted>2019-02-14T08:39:00Z</cp:lastPrinted>
  <dcterms:created xsi:type="dcterms:W3CDTF">2019-02-11T19:01:00Z</dcterms:created>
  <dcterms:modified xsi:type="dcterms:W3CDTF">2024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1DA32F3642394F81BCC2B938C569AB7C</vt:lpwstr>
  </property>
</Properties>
</file>